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18" w:rsidRPr="003B5018" w:rsidRDefault="007D161D" w:rsidP="003B5018">
      <w:pPr>
        <w:jc w:val="center"/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8" w:rsidRPr="003B5018" w:rsidRDefault="003B5018" w:rsidP="003B5018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3B5018">
        <w:rPr>
          <w:bCs/>
          <w:smallCaps/>
          <w:color w:val="000000"/>
          <w:szCs w:val="28"/>
          <w:lang w:val="uk-UA"/>
        </w:rPr>
        <w:t>УКРАЇНА</w:t>
      </w:r>
      <w:r w:rsidRPr="003B5018">
        <w:rPr>
          <w:bCs/>
          <w:smallCaps/>
          <w:color w:val="000000"/>
          <w:szCs w:val="28"/>
          <w:lang w:val="uk-UA"/>
        </w:rPr>
        <w:br/>
      </w:r>
      <w:r w:rsidRPr="003B5018">
        <w:rPr>
          <w:bCs/>
          <w:color w:val="000000"/>
          <w:szCs w:val="28"/>
          <w:lang w:val="uk-UA"/>
        </w:rPr>
        <w:t>МОГИЛІВ-ПОДІЛЬСЬКА МІСЬКА РАДА</w:t>
      </w:r>
      <w:r w:rsidRPr="003B5018">
        <w:rPr>
          <w:bCs/>
          <w:color w:val="000000"/>
          <w:szCs w:val="28"/>
          <w:lang w:val="uk-UA"/>
        </w:rPr>
        <w:br/>
        <w:t>ВІННИЦЬКОЇ ОБЛАСТІ</w:t>
      </w:r>
    </w:p>
    <w:p w:rsidR="003B5018" w:rsidRPr="003B5018" w:rsidRDefault="003B5018" w:rsidP="003B501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B5018">
        <w:rPr>
          <w:b/>
          <w:bCs/>
          <w:color w:val="000000"/>
          <w:szCs w:val="28"/>
          <w:lang w:val="uk-UA"/>
        </w:rPr>
        <w:t>ВИКОНАВЧИЙ КОМІТЕТ</w:t>
      </w:r>
    </w:p>
    <w:p w:rsidR="003B5018" w:rsidRPr="003B5018" w:rsidRDefault="007D161D" w:rsidP="003B5018">
      <w:pPr>
        <w:tabs>
          <w:tab w:val="left" w:pos="709"/>
        </w:tabs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B5018" w:rsidRPr="003B501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B5018" w:rsidRPr="003B5018">
        <w:rPr>
          <w:b/>
          <w:bCs/>
          <w:color w:val="000000"/>
          <w:spacing w:val="80"/>
          <w:sz w:val="32"/>
          <w:szCs w:val="32"/>
          <w:lang w:val="uk-UA"/>
        </w:rPr>
        <w:t>РІШЕННЯ №34</w:t>
      </w:r>
      <w:r w:rsidR="003A5448">
        <w:rPr>
          <w:b/>
          <w:bCs/>
          <w:color w:val="000000"/>
          <w:spacing w:val="80"/>
          <w:sz w:val="32"/>
          <w:szCs w:val="32"/>
          <w:lang w:val="uk-UA"/>
        </w:rPr>
        <w:t>1</w:t>
      </w:r>
    </w:p>
    <w:p w:rsidR="003B5018" w:rsidRDefault="003B5018" w:rsidP="003B5018">
      <w:pPr>
        <w:jc w:val="center"/>
        <w:rPr>
          <w:bCs/>
          <w:color w:val="000000"/>
          <w:szCs w:val="28"/>
          <w:lang w:val="uk-UA"/>
        </w:rPr>
      </w:pPr>
      <w:r w:rsidRPr="003B5018">
        <w:rPr>
          <w:bCs/>
          <w:color w:val="000000"/>
          <w:szCs w:val="28"/>
          <w:lang w:val="uk-UA"/>
        </w:rPr>
        <w:t>Від 30.11.2023р.                                              м. Могилів-Подільський</w:t>
      </w:r>
    </w:p>
    <w:p w:rsidR="003A5448" w:rsidRPr="003B5018" w:rsidRDefault="003A5448" w:rsidP="003B5018">
      <w:pPr>
        <w:jc w:val="center"/>
        <w:rPr>
          <w:bCs/>
          <w:color w:val="000000"/>
          <w:szCs w:val="28"/>
          <w:lang w:val="uk-UA"/>
        </w:rPr>
      </w:pPr>
    </w:p>
    <w:p w:rsidR="003B5018" w:rsidRPr="003B5018" w:rsidRDefault="003B5018" w:rsidP="003B5018">
      <w:pPr>
        <w:jc w:val="center"/>
        <w:rPr>
          <w:bCs/>
          <w:color w:val="000000"/>
          <w:szCs w:val="28"/>
          <w:lang w:val="uk-UA"/>
        </w:rPr>
      </w:pPr>
    </w:p>
    <w:p w:rsidR="003A5448" w:rsidRDefault="007B3621" w:rsidP="003A5448">
      <w:pPr>
        <w:jc w:val="center"/>
        <w:rPr>
          <w:b/>
          <w:szCs w:val="28"/>
          <w:lang w:val="uk-UA"/>
        </w:rPr>
      </w:pPr>
      <w:r w:rsidRPr="007B3621">
        <w:rPr>
          <w:b/>
          <w:szCs w:val="28"/>
          <w:lang w:val="uk-UA"/>
        </w:rPr>
        <w:t>Про стан дотримання встановленого організаційно</w:t>
      </w:r>
      <w:r w:rsidRPr="003A5448">
        <w:rPr>
          <w:szCs w:val="28"/>
          <w:lang w:val="uk-UA"/>
        </w:rPr>
        <w:t>-</w:t>
      </w:r>
      <w:r w:rsidRPr="007B3621">
        <w:rPr>
          <w:b/>
          <w:szCs w:val="28"/>
          <w:lang w:val="uk-UA"/>
        </w:rPr>
        <w:t>правового</w:t>
      </w:r>
      <w:r w:rsidR="003A5448">
        <w:rPr>
          <w:b/>
          <w:szCs w:val="28"/>
          <w:lang w:val="uk-UA"/>
        </w:rPr>
        <w:t xml:space="preserve"> </w:t>
      </w:r>
      <w:r w:rsidRPr="007B3621">
        <w:rPr>
          <w:b/>
          <w:szCs w:val="28"/>
          <w:lang w:val="uk-UA"/>
        </w:rPr>
        <w:t xml:space="preserve">порядку здійснення будівництва об’єктів містобудування на території </w:t>
      </w:r>
    </w:p>
    <w:p w:rsidR="003A5448" w:rsidRDefault="007B3621" w:rsidP="003A5448">
      <w:pPr>
        <w:jc w:val="center"/>
        <w:rPr>
          <w:b/>
          <w:szCs w:val="28"/>
          <w:lang w:val="uk-UA"/>
        </w:rPr>
      </w:pPr>
      <w:r w:rsidRPr="007B3621">
        <w:rPr>
          <w:b/>
          <w:szCs w:val="28"/>
          <w:lang w:val="uk-UA"/>
        </w:rPr>
        <w:t>Могилів</w:t>
      </w:r>
      <w:r w:rsidRPr="003A5448">
        <w:rPr>
          <w:szCs w:val="28"/>
          <w:lang w:val="uk-UA"/>
        </w:rPr>
        <w:t>-</w:t>
      </w:r>
      <w:r w:rsidRPr="007B3621">
        <w:rPr>
          <w:b/>
          <w:szCs w:val="28"/>
          <w:lang w:val="uk-UA"/>
        </w:rPr>
        <w:t xml:space="preserve">Подільської міської територіальної </w:t>
      </w:r>
    </w:p>
    <w:p w:rsidR="007B3621" w:rsidRPr="007B3621" w:rsidRDefault="007B3621" w:rsidP="007B3621">
      <w:pPr>
        <w:jc w:val="center"/>
        <w:rPr>
          <w:b/>
          <w:szCs w:val="28"/>
          <w:lang w:val="uk-UA"/>
        </w:rPr>
      </w:pPr>
      <w:r w:rsidRPr="007B3621">
        <w:rPr>
          <w:b/>
          <w:szCs w:val="28"/>
          <w:lang w:val="uk-UA"/>
        </w:rPr>
        <w:t>громади за період 202</w:t>
      </w:r>
      <w:r w:rsidR="00082A80">
        <w:rPr>
          <w:b/>
          <w:szCs w:val="28"/>
          <w:lang w:val="uk-UA"/>
        </w:rPr>
        <w:t>3</w:t>
      </w:r>
      <w:r w:rsidRPr="007B3621">
        <w:rPr>
          <w:b/>
          <w:szCs w:val="28"/>
          <w:lang w:val="uk-UA"/>
        </w:rPr>
        <w:t xml:space="preserve"> року</w:t>
      </w:r>
    </w:p>
    <w:p w:rsidR="007B3621" w:rsidRPr="007B3621" w:rsidRDefault="007B3621" w:rsidP="007B3621">
      <w:pPr>
        <w:jc w:val="center"/>
        <w:rPr>
          <w:szCs w:val="28"/>
          <w:lang w:val="uk-UA"/>
        </w:rPr>
      </w:pPr>
    </w:p>
    <w:p w:rsidR="007B3621" w:rsidRPr="007B3621" w:rsidRDefault="007B3621" w:rsidP="004F19AB">
      <w:pPr>
        <w:rPr>
          <w:szCs w:val="28"/>
          <w:lang w:val="uk-UA"/>
        </w:rPr>
      </w:pPr>
      <w:r w:rsidRPr="007B3621">
        <w:rPr>
          <w:sz w:val="32"/>
          <w:szCs w:val="20"/>
          <w:lang w:val="uk-UA"/>
        </w:rPr>
        <w:tab/>
      </w:r>
      <w:r w:rsidRPr="007B3621">
        <w:rPr>
          <w:szCs w:val="28"/>
          <w:lang w:val="uk-UA"/>
        </w:rPr>
        <w:t xml:space="preserve">Керуючись підпунктом 6 пункту «а», підпунктом 3 пункту «б» частини першої статті 31 Закону України «Про місцеве самоврядування в Україні», заслухавши інформацію начальника управління містобудування та архітектури міської ради </w:t>
      </w:r>
      <w:proofErr w:type="spellStart"/>
      <w:r w:rsidRPr="007B3621">
        <w:rPr>
          <w:szCs w:val="28"/>
          <w:lang w:val="uk-UA"/>
        </w:rPr>
        <w:t>Д</w:t>
      </w:r>
      <w:r w:rsidR="004F19AB">
        <w:rPr>
          <w:szCs w:val="28"/>
          <w:lang w:val="uk-UA"/>
        </w:rPr>
        <w:t>унського</w:t>
      </w:r>
      <w:proofErr w:type="spellEnd"/>
      <w:r w:rsidRPr="007B3621">
        <w:rPr>
          <w:szCs w:val="28"/>
          <w:lang w:val="uk-UA"/>
        </w:rPr>
        <w:t xml:space="preserve"> Ю.С. про стан дотримання встановленого організаційно-правового порядку здійснення будівництва об’єктів містобудування на території Могилів-Подільської міської територіальної громади, -</w:t>
      </w:r>
    </w:p>
    <w:p w:rsidR="007B3621" w:rsidRPr="007B3621" w:rsidRDefault="007B3621" w:rsidP="007B3621">
      <w:pPr>
        <w:ind w:firstLine="709"/>
        <w:rPr>
          <w:sz w:val="16"/>
          <w:szCs w:val="16"/>
          <w:lang w:val="uk-UA"/>
        </w:rPr>
      </w:pPr>
    </w:p>
    <w:p w:rsidR="007B3621" w:rsidRPr="007B3621" w:rsidRDefault="007B3621" w:rsidP="007B3621">
      <w:pPr>
        <w:ind w:left="2124" w:firstLine="708"/>
        <w:rPr>
          <w:b/>
          <w:lang w:val="uk-UA"/>
        </w:rPr>
      </w:pPr>
      <w:r w:rsidRPr="007B3621">
        <w:rPr>
          <w:b/>
          <w:lang w:val="uk-UA"/>
        </w:rPr>
        <w:t>виконком міської ради ВИРІШИВ:</w:t>
      </w:r>
    </w:p>
    <w:p w:rsidR="007B3621" w:rsidRPr="007B3621" w:rsidRDefault="007B3621" w:rsidP="007B3621">
      <w:pPr>
        <w:ind w:firstLine="709"/>
        <w:jc w:val="center"/>
        <w:rPr>
          <w:szCs w:val="28"/>
          <w:lang w:val="uk-UA"/>
        </w:rPr>
      </w:pPr>
    </w:p>
    <w:p w:rsidR="007B3621" w:rsidRPr="007B3621" w:rsidRDefault="007B3621" w:rsidP="00907729">
      <w:pPr>
        <w:tabs>
          <w:tab w:val="left" w:pos="709"/>
        </w:tabs>
        <w:rPr>
          <w:szCs w:val="28"/>
          <w:lang w:val="uk-UA"/>
        </w:rPr>
      </w:pPr>
      <w:r w:rsidRPr="007B3621">
        <w:rPr>
          <w:sz w:val="32"/>
          <w:szCs w:val="20"/>
          <w:lang w:val="uk-UA"/>
        </w:rPr>
        <w:tab/>
      </w:r>
      <w:r w:rsidRPr="004F19AB">
        <w:rPr>
          <w:b/>
          <w:szCs w:val="28"/>
          <w:lang w:val="uk-UA"/>
        </w:rPr>
        <w:t>1.</w:t>
      </w:r>
      <w:r w:rsidRPr="007B3621">
        <w:rPr>
          <w:szCs w:val="28"/>
          <w:lang w:val="uk-UA"/>
        </w:rPr>
        <w:t xml:space="preserve"> </w:t>
      </w:r>
      <w:r w:rsidR="004E07B4">
        <w:rPr>
          <w:szCs w:val="28"/>
          <w:lang w:val="uk-UA"/>
        </w:rPr>
        <w:t>І</w:t>
      </w:r>
      <w:r w:rsidRPr="007B3621">
        <w:rPr>
          <w:szCs w:val="28"/>
          <w:lang w:val="uk-UA"/>
        </w:rPr>
        <w:t xml:space="preserve">нформацію начальника управління містобудування та архітектури міської ради </w:t>
      </w:r>
      <w:proofErr w:type="spellStart"/>
      <w:r w:rsidRPr="007B3621">
        <w:rPr>
          <w:szCs w:val="28"/>
          <w:lang w:val="uk-UA"/>
        </w:rPr>
        <w:t>Д</w:t>
      </w:r>
      <w:r w:rsidR="004F19AB">
        <w:rPr>
          <w:szCs w:val="28"/>
          <w:lang w:val="uk-UA"/>
        </w:rPr>
        <w:t>унського</w:t>
      </w:r>
      <w:proofErr w:type="spellEnd"/>
      <w:r w:rsidR="004F19AB">
        <w:rPr>
          <w:szCs w:val="28"/>
          <w:lang w:val="uk-UA"/>
        </w:rPr>
        <w:t xml:space="preserve"> </w:t>
      </w:r>
      <w:r w:rsidRPr="007B3621">
        <w:rPr>
          <w:szCs w:val="28"/>
          <w:lang w:val="uk-UA"/>
        </w:rPr>
        <w:t>Ю.С. про стан дотримання встановленого організаційно-правового порядку здійснення будівництва об’єктів містобудування на території Могилів-Подільської міської територіальної громади за період 202</w:t>
      </w:r>
      <w:r w:rsidR="00082A80">
        <w:rPr>
          <w:szCs w:val="28"/>
          <w:lang w:val="uk-UA"/>
        </w:rPr>
        <w:t>3</w:t>
      </w:r>
      <w:r w:rsidRPr="007B3621">
        <w:rPr>
          <w:szCs w:val="28"/>
          <w:lang w:val="uk-UA"/>
        </w:rPr>
        <w:t xml:space="preserve"> року</w:t>
      </w:r>
      <w:r w:rsidR="004E07B4" w:rsidRPr="004E07B4">
        <w:rPr>
          <w:szCs w:val="28"/>
          <w:lang w:val="uk-UA"/>
        </w:rPr>
        <w:t xml:space="preserve"> </w:t>
      </w:r>
      <w:r w:rsidR="004E07B4">
        <w:rPr>
          <w:szCs w:val="28"/>
          <w:lang w:val="uk-UA"/>
        </w:rPr>
        <w:t>в</w:t>
      </w:r>
      <w:r w:rsidR="004E07B4" w:rsidRPr="0049252E">
        <w:rPr>
          <w:szCs w:val="28"/>
          <w:lang w:val="uk-UA"/>
        </w:rPr>
        <w:t>зяти до відома</w:t>
      </w:r>
      <w:r w:rsidRPr="007B3621">
        <w:rPr>
          <w:szCs w:val="28"/>
          <w:lang w:val="uk-UA"/>
        </w:rPr>
        <w:t>.</w:t>
      </w:r>
    </w:p>
    <w:p w:rsidR="007B3621" w:rsidRPr="007B3621" w:rsidRDefault="007B3621" w:rsidP="004F19AB">
      <w:pPr>
        <w:ind w:firstLine="708"/>
        <w:rPr>
          <w:szCs w:val="28"/>
          <w:lang w:val="uk-UA"/>
        </w:rPr>
      </w:pPr>
      <w:r w:rsidRPr="004F19AB">
        <w:rPr>
          <w:b/>
          <w:szCs w:val="28"/>
          <w:lang w:val="uk-UA"/>
        </w:rPr>
        <w:t>2.</w:t>
      </w:r>
      <w:r w:rsidRPr="007B3621">
        <w:rPr>
          <w:szCs w:val="28"/>
          <w:lang w:val="uk-UA"/>
        </w:rPr>
        <w:t xml:space="preserve"> Зобов’язати управління містобудування та архітектури міської ради </w:t>
      </w:r>
      <w:r w:rsidR="004E07B4">
        <w:rPr>
          <w:szCs w:val="28"/>
          <w:lang w:val="uk-UA"/>
        </w:rPr>
        <w:t>(</w:t>
      </w:r>
      <w:r w:rsidR="004E07B4" w:rsidRPr="007B3621">
        <w:rPr>
          <w:szCs w:val="28"/>
          <w:lang w:val="uk-UA"/>
        </w:rPr>
        <w:t>Д</w:t>
      </w:r>
      <w:r w:rsidR="004E07B4">
        <w:rPr>
          <w:szCs w:val="28"/>
          <w:lang w:val="uk-UA"/>
        </w:rPr>
        <w:t xml:space="preserve">унський </w:t>
      </w:r>
      <w:r w:rsidR="004E07B4" w:rsidRPr="007B3621">
        <w:rPr>
          <w:szCs w:val="28"/>
          <w:lang w:val="uk-UA"/>
        </w:rPr>
        <w:t>Ю.С.</w:t>
      </w:r>
      <w:r w:rsidR="004E07B4">
        <w:rPr>
          <w:szCs w:val="28"/>
          <w:lang w:val="uk-UA"/>
        </w:rPr>
        <w:t xml:space="preserve">) </w:t>
      </w:r>
      <w:r w:rsidRPr="007B3621">
        <w:rPr>
          <w:szCs w:val="28"/>
          <w:lang w:val="uk-UA"/>
        </w:rPr>
        <w:t>посилити контроль за дотриманням забудовниками вимог містобудівного законодавства і недопущення в громаді випадків самочинного будівництва об’єктів містобудування та активізувати роботу з виготовлення комплексного плану просторового розвитку території Могилів-Подільської міської територіальної громади.</w:t>
      </w:r>
    </w:p>
    <w:p w:rsidR="007B3621" w:rsidRPr="007B3621" w:rsidRDefault="007B3621" w:rsidP="004F19AB">
      <w:pPr>
        <w:ind w:firstLine="709"/>
        <w:rPr>
          <w:szCs w:val="28"/>
          <w:lang w:val="uk-UA"/>
        </w:rPr>
      </w:pPr>
      <w:r w:rsidRPr="004F19AB">
        <w:rPr>
          <w:b/>
          <w:szCs w:val="28"/>
          <w:lang w:val="uk-UA"/>
        </w:rPr>
        <w:t>3.</w:t>
      </w:r>
      <w:r w:rsidRPr="007B3621">
        <w:rPr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7B3621">
        <w:rPr>
          <w:szCs w:val="28"/>
          <w:lang w:val="uk-UA"/>
        </w:rPr>
        <w:t>Безмещука</w:t>
      </w:r>
      <w:proofErr w:type="spellEnd"/>
      <w:r w:rsidRPr="007B3621">
        <w:rPr>
          <w:szCs w:val="28"/>
          <w:lang w:val="uk-UA"/>
        </w:rPr>
        <w:t xml:space="preserve"> П.О</w:t>
      </w:r>
      <w:r w:rsidR="00907729">
        <w:rPr>
          <w:szCs w:val="28"/>
          <w:lang w:val="uk-UA"/>
        </w:rPr>
        <w:t>.</w:t>
      </w:r>
      <w:r w:rsidRPr="007B3621">
        <w:rPr>
          <w:szCs w:val="28"/>
          <w:lang w:val="uk-UA"/>
        </w:rPr>
        <w:t>.</w:t>
      </w:r>
    </w:p>
    <w:p w:rsidR="007B3621" w:rsidRPr="007B3621" w:rsidRDefault="007B3621" w:rsidP="004F19AB">
      <w:pPr>
        <w:ind w:firstLine="708"/>
        <w:rPr>
          <w:szCs w:val="28"/>
          <w:lang w:val="uk-UA"/>
        </w:rPr>
      </w:pPr>
      <w:r w:rsidRPr="007B3621">
        <w:rPr>
          <w:szCs w:val="28"/>
          <w:lang w:val="uk-UA"/>
        </w:rPr>
        <w:t xml:space="preserve"> </w:t>
      </w:r>
    </w:p>
    <w:p w:rsidR="00F9274A" w:rsidRDefault="00F9274A" w:rsidP="007B3621">
      <w:pPr>
        <w:tabs>
          <w:tab w:val="left" w:pos="7513"/>
        </w:tabs>
        <w:ind w:firstLine="708"/>
        <w:rPr>
          <w:szCs w:val="28"/>
          <w:lang w:val="uk-UA"/>
        </w:rPr>
      </w:pPr>
    </w:p>
    <w:p w:rsidR="00F9274A" w:rsidRDefault="00F9274A" w:rsidP="007B3621">
      <w:pPr>
        <w:tabs>
          <w:tab w:val="left" w:pos="7513"/>
        </w:tabs>
        <w:ind w:firstLine="708"/>
        <w:rPr>
          <w:szCs w:val="28"/>
          <w:lang w:val="uk-UA"/>
        </w:rPr>
      </w:pPr>
      <w:bookmarkStart w:id="0" w:name="_GoBack"/>
      <w:bookmarkEnd w:id="0"/>
    </w:p>
    <w:p w:rsidR="007B3621" w:rsidRPr="00907729" w:rsidRDefault="00907729" w:rsidP="007B3621">
      <w:pPr>
        <w:tabs>
          <w:tab w:val="left" w:pos="7513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7B3621" w:rsidRPr="00907729">
        <w:rPr>
          <w:szCs w:val="28"/>
          <w:lang w:val="uk-UA"/>
        </w:rPr>
        <w:t xml:space="preserve">Міський голова                         </w:t>
      </w:r>
      <w:r w:rsidR="00A175E4" w:rsidRPr="00907729">
        <w:rPr>
          <w:szCs w:val="28"/>
          <w:lang w:val="uk-UA"/>
        </w:rPr>
        <w:t xml:space="preserve">                       </w:t>
      </w:r>
      <w:r w:rsidR="007B3621" w:rsidRPr="009077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</w:t>
      </w:r>
      <w:r w:rsidR="007B3621" w:rsidRPr="00907729">
        <w:rPr>
          <w:szCs w:val="28"/>
          <w:lang w:val="uk-UA"/>
        </w:rPr>
        <w:t xml:space="preserve">Геннадій ГЛУХМАНЮК   </w:t>
      </w:r>
    </w:p>
    <w:p w:rsidR="0078141F" w:rsidRDefault="0078141F" w:rsidP="000B3475">
      <w:pPr>
        <w:tabs>
          <w:tab w:val="left" w:pos="709"/>
        </w:tabs>
        <w:rPr>
          <w:szCs w:val="28"/>
          <w:lang w:val="uk-UA"/>
        </w:rPr>
      </w:pPr>
    </w:p>
    <w:p w:rsidR="007B3621" w:rsidRPr="007B3621" w:rsidRDefault="007B3621" w:rsidP="000B3475">
      <w:pPr>
        <w:tabs>
          <w:tab w:val="left" w:pos="709"/>
        </w:tabs>
        <w:rPr>
          <w:sz w:val="24"/>
          <w:lang w:val="uk-UA"/>
        </w:rPr>
      </w:pPr>
      <w:r w:rsidRPr="007B3621">
        <w:rPr>
          <w:sz w:val="24"/>
          <w:lang w:val="uk-UA"/>
        </w:rPr>
        <w:t xml:space="preserve"> </w:t>
      </w:r>
    </w:p>
    <w:sectPr w:rsidR="007B3621" w:rsidRPr="007B3621" w:rsidSect="00907729"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D0" w:rsidRDefault="005E12D0">
      <w:r>
        <w:separator/>
      </w:r>
    </w:p>
  </w:endnote>
  <w:endnote w:type="continuationSeparator" w:id="0">
    <w:p w:rsidR="005E12D0" w:rsidRDefault="005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D0" w:rsidRDefault="005E12D0">
      <w:r>
        <w:separator/>
      </w:r>
    </w:p>
  </w:footnote>
  <w:footnote w:type="continuationSeparator" w:id="0">
    <w:p w:rsidR="005E12D0" w:rsidRDefault="005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242"/>
    <w:multiLevelType w:val="hybridMultilevel"/>
    <w:tmpl w:val="2DEE504E"/>
    <w:lvl w:ilvl="0" w:tplc="CADE4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E28"/>
    <w:multiLevelType w:val="multilevel"/>
    <w:tmpl w:val="156AD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54AC6"/>
    <w:multiLevelType w:val="multilevel"/>
    <w:tmpl w:val="CA860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15F9F"/>
    <w:multiLevelType w:val="hybridMultilevel"/>
    <w:tmpl w:val="582277EA"/>
    <w:lvl w:ilvl="0" w:tplc="E4E00D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7911807"/>
    <w:multiLevelType w:val="multilevel"/>
    <w:tmpl w:val="F2E86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B72B8"/>
    <w:multiLevelType w:val="hybridMultilevel"/>
    <w:tmpl w:val="D37CEBC8"/>
    <w:lvl w:ilvl="0" w:tplc="80AA8B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FB76FC4"/>
    <w:multiLevelType w:val="hybridMultilevel"/>
    <w:tmpl w:val="136A2DD0"/>
    <w:lvl w:ilvl="0" w:tplc="AF26D80A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0C"/>
    <w:rsid w:val="000150C8"/>
    <w:rsid w:val="000366CD"/>
    <w:rsid w:val="00043221"/>
    <w:rsid w:val="0005273F"/>
    <w:rsid w:val="000530CB"/>
    <w:rsid w:val="000537EC"/>
    <w:rsid w:val="000557B6"/>
    <w:rsid w:val="0006070F"/>
    <w:rsid w:val="00081B7A"/>
    <w:rsid w:val="00082A80"/>
    <w:rsid w:val="00085577"/>
    <w:rsid w:val="00085EE1"/>
    <w:rsid w:val="0009408A"/>
    <w:rsid w:val="00096337"/>
    <w:rsid w:val="000B3475"/>
    <w:rsid w:val="000C046B"/>
    <w:rsid w:val="000C3C3A"/>
    <w:rsid w:val="000C3E81"/>
    <w:rsid w:val="000C50AC"/>
    <w:rsid w:val="000D4A44"/>
    <w:rsid w:val="000D6CF6"/>
    <w:rsid w:val="0010150D"/>
    <w:rsid w:val="0011358A"/>
    <w:rsid w:val="00134544"/>
    <w:rsid w:val="00141640"/>
    <w:rsid w:val="00146B82"/>
    <w:rsid w:val="001649CC"/>
    <w:rsid w:val="001B7A9F"/>
    <w:rsid w:val="001C5CD5"/>
    <w:rsid w:val="001C706B"/>
    <w:rsid w:val="001C7EB7"/>
    <w:rsid w:val="001E396E"/>
    <w:rsid w:val="002164EA"/>
    <w:rsid w:val="0023372A"/>
    <w:rsid w:val="0024792E"/>
    <w:rsid w:val="002A701E"/>
    <w:rsid w:val="002B6E4A"/>
    <w:rsid w:val="002D4314"/>
    <w:rsid w:val="00311EA4"/>
    <w:rsid w:val="0032020F"/>
    <w:rsid w:val="00323A67"/>
    <w:rsid w:val="003444EB"/>
    <w:rsid w:val="00346612"/>
    <w:rsid w:val="00346A3B"/>
    <w:rsid w:val="003472E2"/>
    <w:rsid w:val="0035655F"/>
    <w:rsid w:val="003757BD"/>
    <w:rsid w:val="003A2F93"/>
    <w:rsid w:val="003A5448"/>
    <w:rsid w:val="003B5018"/>
    <w:rsid w:val="003C0594"/>
    <w:rsid w:val="003D001A"/>
    <w:rsid w:val="003E3571"/>
    <w:rsid w:val="003E377A"/>
    <w:rsid w:val="003F114C"/>
    <w:rsid w:val="004020D3"/>
    <w:rsid w:val="0040591E"/>
    <w:rsid w:val="00406EFD"/>
    <w:rsid w:val="004271C6"/>
    <w:rsid w:val="00463A41"/>
    <w:rsid w:val="00464322"/>
    <w:rsid w:val="0046634E"/>
    <w:rsid w:val="0049252E"/>
    <w:rsid w:val="004A1503"/>
    <w:rsid w:val="004A6D5E"/>
    <w:rsid w:val="004C1E5C"/>
    <w:rsid w:val="004C5DE5"/>
    <w:rsid w:val="004E07B4"/>
    <w:rsid w:val="004E21A8"/>
    <w:rsid w:val="004E767C"/>
    <w:rsid w:val="004F19AB"/>
    <w:rsid w:val="005002F5"/>
    <w:rsid w:val="005212CC"/>
    <w:rsid w:val="00545755"/>
    <w:rsid w:val="00550798"/>
    <w:rsid w:val="00552BD3"/>
    <w:rsid w:val="00554369"/>
    <w:rsid w:val="00561C76"/>
    <w:rsid w:val="0058140F"/>
    <w:rsid w:val="00584C27"/>
    <w:rsid w:val="005D6D50"/>
    <w:rsid w:val="005E12D0"/>
    <w:rsid w:val="005E7AD4"/>
    <w:rsid w:val="005F6742"/>
    <w:rsid w:val="00603693"/>
    <w:rsid w:val="00606D28"/>
    <w:rsid w:val="00612706"/>
    <w:rsid w:val="006152EC"/>
    <w:rsid w:val="0061642B"/>
    <w:rsid w:val="006229EB"/>
    <w:rsid w:val="006537FC"/>
    <w:rsid w:val="0066035D"/>
    <w:rsid w:val="00662A6B"/>
    <w:rsid w:val="006718FB"/>
    <w:rsid w:val="00672103"/>
    <w:rsid w:val="00677CE6"/>
    <w:rsid w:val="006A061A"/>
    <w:rsid w:val="006A3232"/>
    <w:rsid w:val="006A3C07"/>
    <w:rsid w:val="006A4F14"/>
    <w:rsid w:val="006E77EA"/>
    <w:rsid w:val="0070630A"/>
    <w:rsid w:val="00725B9B"/>
    <w:rsid w:val="00753DD6"/>
    <w:rsid w:val="00756BCE"/>
    <w:rsid w:val="0077723F"/>
    <w:rsid w:val="0078141F"/>
    <w:rsid w:val="0079655F"/>
    <w:rsid w:val="007A791D"/>
    <w:rsid w:val="007B3621"/>
    <w:rsid w:val="007C2314"/>
    <w:rsid w:val="007C34F6"/>
    <w:rsid w:val="007D161D"/>
    <w:rsid w:val="007D7A44"/>
    <w:rsid w:val="007E0E0E"/>
    <w:rsid w:val="007F43B8"/>
    <w:rsid w:val="007F6378"/>
    <w:rsid w:val="007F7FAC"/>
    <w:rsid w:val="00805C8B"/>
    <w:rsid w:val="00806144"/>
    <w:rsid w:val="0081467F"/>
    <w:rsid w:val="00824393"/>
    <w:rsid w:val="00835F83"/>
    <w:rsid w:val="0084545D"/>
    <w:rsid w:val="0085368E"/>
    <w:rsid w:val="00854E12"/>
    <w:rsid w:val="00860BE9"/>
    <w:rsid w:val="008619A4"/>
    <w:rsid w:val="00874F16"/>
    <w:rsid w:val="00881D70"/>
    <w:rsid w:val="00884DB8"/>
    <w:rsid w:val="008C2421"/>
    <w:rsid w:val="008C248A"/>
    <w:rsid w:val="008C4B0B"/>
    <w:rsid w:val="008E1C4B"/>
    <w:rsid w:val="008E607D"/>
    <w:rsid w:val="00902EB2"/>
    <w:rsid w:val="00904971"/>
    <w:rsid w:val="00907729"/>
    <w:rsid w:val="00913195"/>
    <w:rsid w:val="00923AF8"/>
    <w:rsid w:val="00934263"/>
    <w:rsid w:val="00942657"/>
    <w:rsid w:val="0095192F"/>
    <w:rsid w:val="00957055"/>
    <w:rsid w:val="009909DD"/>
    <w:rsid w:val="009B60C1"/>
    <w:rsid w:val="009F45B2"/>
    <w:rsid w:val="00A175E4"/>
    <w:rsid w:val="00A36CDF"/>
    <w:rsid w:val="00A3762C"/>
    <w:rsid w:val="00A37B00"/>
    <w:rsid w:val="00A429FE"/>
    <w:rsid w:val="00A5760C"/>
    <w:rsid w:val="00A61BAF"/>
    <w:rsid w:val="00A75531"/>
    <w:rsid w:val="00A84DAC"/>
    <w:rsid w:val="00A85A86"/>
    <w:rsid w:val="00A86578"/>
    <w:rsid w:val="00A94C19"/>
    <w:rsid w:val="00AB45E3"/>
    <w:rsid w:val="00AB48AC"/>
    <w:rsid w:val="00AC0A48"/>
    <w:rsid w:val="00AC0FDF"/>
    <w:rsid w:val="00AD0CD3"/>
    <w:rsid w:val="00AF3B6C"/>
    <w:rsid w:val="00B07CEF"/>
    <w:rsid w:val="00B133DC"/>
    <w:rsid w:val="00B15E4F"/>
    <w:rsid w:val="00B25CF0"/>
    <w:rsid w:val="00B34DDE"/>
    <w:rsid w:val="00B52349"/>
    <w:rsid w:val="00BA35FE"/>
    <w:rsid w:val="00BA5F62"/>
    <w:rsid w:val="00BB1D96"/>
    <w:rsid w:val="00BE5D73"/>
    <w:rsid w:val="00C0140F"/>
    <w:rsid w:val="00C07129"/>
    <w:rsid w:val="00C07342"/>
    <w:rsid w:val="00C14EB0"/>
    <w:rsid w:val="00C24077"/>
    <w:rsid w:val="00C45812"/>
    <w:rsid w:val="00C55E03"/>
    <w:rsid w:val="00C646A6"/>
    <w:rsid w:val="00C70CF0"/>
    <w:rsid w:val="00C81CA0"/>
    <w:rsid w:val="00C92F91"/>
    <w:rsid w:val="00CB1F44"/>
    <w:rsid w:val="00CB68E2"/>
    <w:rsid w:val="00CE1751"/>
    <w:rsid w:val="00CE7013"/>
    <w:rsid w:val="00D0183C"/>
    <w:rsid w:val="00D04BC6"/>
    <w:rsid w:val="00D21199"/>
    <w:rsid w:val="00D214B1"/>
    <w:rsid w:val="00D65206"/>
    <w:rsid w:val="00D6642F"/>
    <w:rsid w:val="00D803DD"/>
    <w:rsid w:val="00D85787"/>
    <w:rsid w:val="00DB65DB"/>
    <w:rsid w:val="00DD361C"/>
    <w:rsid w:val="00E06203"/>
    <w:rsid w:val="00E300FC"/>
    <w:rsid w:val="00E37E33"/>
    <w:rsid w:val="00E531C3"/>
    <w:rsid w:val="00E627FC"/>
    <w:rsid w:val="00E80A88"/>
    <w:rsid w:val="00E92FB6"/>
    <w:rsid w:val="00F13797"/>
    <w:rsid w:val="00F238F8"/>
    <w:rsid w:val="00F35606"/>
    <w:rsid w:val="00F40BB0"/>
    <w:rsid w:val="00F52051"/>
    <w:rsid w:val="00F71EF8"/>
    <w:rsid w:val="00F72F2F"/>
    <w:rsid w:val="00F9274A"/>
    <w:rsid w:val="00FB76CA"/>
    <w:rsid w:val="00FC78E2"/>
    <w:rsid w:val="00FD5042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5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60C"/>
    <w:rPr>
      <w:sz w:val="32"/>
      <w:szCs w:val="20"/>
      <w:lang w:val="uk-UA"/>
    </w:rPr>
  </w:style>
  <w:style w:type="character" w:customStyle="1" w:styleId="a4">
    <w:name w:val="Основной текст Знак"/>
    <w:link w:val="a3"/>
    <w:locked/>
    <w:rsid w:val="00A5760C"/>
    <w:rPr>
      <w:sz w:val="32"/>
      <w:lang w:val="uk-UA" w:eastAsia="ru-RU" w:bidi="ar-SA"/>
    </w:rPr>
  </w:style>
  <w:style w:type="paragraph" w:customStyle="1" w:styleId="1">
    <w:name w:val="Без интервала1"/>
    <w:basedOn w:val="a"/>
    <w:link w:val="NoSpacingChar"/>
    <w:rsid w:val="00A5760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A5760C"/>
    <w:rPr>
      <w:rFonts w:ascii="Calibri" w:hAnsi="Calibri"/>
      <w:sz w:val="22"/>
      <w:szCs w:val="22"/>
      <w:lang w:val="en-US" w:eastAsia="en-US" w:bidi="ar-SA"/>
    </w:rPr>
  </w:style>
  <w:style w:type="paragraph" w:customStyle="1" w:styleId="a5">
    <w:name w:val="Знак"/>
    <w:basedOn w:val="a"/>
    <w:rsid w:val="000D6CF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46B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46B82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E531C3"/>
    <w:pPr>
      <w:autoSpaceDE w:val="0"/>
      <w:autoSpaceDN w:val="0"/>
      <w:ind w:left="720"/>
      <w:contextualSpacing/>
    </w:pPr>
    <w:rPr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5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60C"/>
    <w:rPr>
      <w:sz w:val="32"/>
      <w:szCs w:val="20"/>
      <w:lang w:val="uk-UA"/>
    </w:rPr>
  </w:style>
  <w:style w:type="character" w:customStyle="1" w:styleId="a4">
    <w:name w:val="Основной текст Знак"/>
    <w:link w:val="a3"/>
    <w:locked/>
    <w:rsid w:val="00A5760C"/>
    <w:rPr>
      <w:sz w:val="32"/>
      <w:lang w:val="uk-UA" w:eastAsia="ru-RU" w:bidi="ar-SA"/>
    </w:rPr>
  </w:style>
  <w:style w:type="paragraph" w:customStyle="1" w:styleId="1">
    <w:name w:val="Без интервала1"/>
    <w:basedOn w:val="a"/>
    <w:link w:val="NoSpacingChar"/>
    <w:rsid w:val="00A5760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A5760C"/>
    <w:rPr>
      <w:rFonts w:ascii="Calibri" w:hAnsi="Calibri"/>
      <w:sz w:val="22"/>
      <w:szCs w:val="22"/>
      <w:lang w:val="en-US" w:eastAsia="en-US" w:bidi="ar-SA"/>
    </w:rPr>
  </w:style>
  <w:style w:type="paragraph" w:customStyle="1" w:styleId="a5">
    <w:name w:val="Знак"/>
    <w:basedOn w:val="a"/>
    <w:rsid w:val="000D6CF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46B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46B82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E531C3"/>
    <w:pPr>
      <w:autoSpaceDE w:val="0"/>
      <w:autoSpaceDN w:val="0"/>
      <w:ind w:left="720"/>
      <w:contextualSpacing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C35D-3AAE-4946-999F-5A0F090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11-17T10:00:00Z</cp:lastPrinted>
  <dcterms:created xsi:type="dcterms:W3CDTF">2023-12-05T07:52:00Z</dcterms:created>
  <dcterms:modified xsi:type="dcterms:W3CDTF">2023-12-05T07:58:00Z</dcterms:modified>
</cp:coreProperties>
</file>